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6级考试历年真题试卷及详解  2004．6-2007．12  最新版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6级考试历年真题试卷及详解  2004．6-2007．12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75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6级考试历年真题试卷及详解  2004．6-2007．12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